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92D65">
        <w:rPr>
          <w:noProof/>
          <w:color w:val="000000"/>
          <w:sz w:val="18"/>
          <w:szCs w:val="18"/>
        </w:rPr>
        <w:t>October 30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C92D6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79744" w:history="1">
            <w:r w:rsidR="00C92D65" w:rsidRPr="00933F71">
              <w:rPr>
                <w:rStyle w:val="Hyperlink"/>
                <w:noProof/>
              </w:rPr>
              <w:t>1.</w:t>
            </w:r>
            <w:r w:rsidR="00C92D6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2D65" w:rsidRPr="00933F71">
              <w:rPr>
                <w:rStyle w:val="Hyperlink"/>
                <w:noProof/>
              </w:rPr>
              <w:t>SCR 13129 Add new sub Coaching Reason value</w:t>
            </w:r>
            <w:r w:rsidR="00C92D65">
              <w:rPr>
                <w:noProof/>
                <w:webHidden/>
              </w:rPr>
              <w:tab/>
            </w:r>
            <w:r w:rsidR="00C92D65">
              <w:rPr>
                <w:noProof/>
                <w:webHidden/>
              </w:rPr>
              <w:fldChar w:fldCharType="begin"/>
            </w:r>
            <w:r w:rsidR="00C92D65">
              <w:rPr>
                <w:noProof/>
                <w:webHidden/>
              </w:rPr>
              <w:instrText xml:space="preserve"> PAGEREF _Toc433979744 \h </w:instrText>
            </w:r>
            <w:r w:rsidR="00C92D65">
              <w:rPr>
                <w:noProof/>
                <w:webHidden/>
              </w:rPr>
            </w:r>
            <w:r w:rsidR="00C92D65">
              <w:rPr>
                <w:noProof/>
                <w:webHidden/>
              </w:rPr>
              <w:fldChar w:fldCharType="separate"/>
            </w:r>
            <w:r w:rsidR="00C92D65">
              <w:rPr>
                <w:noProof/>
                <w:webHidden/>
              </w:rPr>
              <w:t>4</w:t>
            </w:r>
            <w:r w:rsidR="00C92D65">
              <w:rPr>
                <w:noProof/>
                <w:webHidden/>
              </w:rPr>
              <w:fldChar w:fldCharType="end"/>
            </w:r>
          </w:hyperlink>
        </w:p>
        <w:p w:rsidR="00C92D65" w:rsidRDefault="00C92D6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9745" w:history="1">
            <w:r w:rsidRPr="00933F7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3F71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65" w:rsidRDefault="00C92D6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9746" w:history="1">
            <w:r w:rsidRPr="00933F7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3F71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65" w:rsidRDefault="00C92D6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9747" w:history="1">
            <w:r w:rsidRPr="00933F7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3F71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65" w:rsidRDefault="00C92D6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9748" w:history="1">
            <w:r w:rsidRPr="00933F7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3F71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65" w:rsidRDefault="00C92D6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9749" w:history="1">
            <w:r w:rsidRPr="00933F7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3F71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65" w:rsidRDefault="00C92D6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9750" w:history="1">
            <w:r w:rsidRPr="00933F7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3F71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65" w:rsidRDefault="00C92D6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9751" w:history="1">
            <w:r w:rsidRPr="00933F7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3F71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65" w:rsidRDefault="00C92D6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9752" w:history="1">
            <w:r w:rsidRPr="00933F7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3F71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65" w:rsidRDefault="00C92D6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9753" w:history="1">
            <w:r w:rsidRPr="00933F7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3F71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65" w:rsidRDefault="00C92D6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9754" w:history="1">
            <w:r w:rsidRPr="00933F7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3F71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65" w:rsidRDefault="00C92D65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9755" w:history="1">
            <w:r w:rsidRPr="00933F7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3F71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33979744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lastRenderedPageBreak/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33979745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33979746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lastRenderedPageBreak/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33979747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33979748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33979749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33979750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33979751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33979752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433979753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433979754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_Reason_Selectio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mail_Notification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_Select_Modules_By_Job_Cod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proofErr w:type="spellStart"/>
            <w:r>
              <w:rPr>
                <w:bCs/>
              </w:rPr>
              <w:t>ProgramNam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448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448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4483E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SE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CRecipient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CCRecipient</w:t>
            </w:r>
            <w:proofErr w:type="spellEnd"/>
            <w:r>
              <w:rPr>
                <w:bCs/>
              </w:rPr>
              <w:t xml:space="preserve">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433979755"/>
      <w:r>
        <w:t>TFS</w:t>
      </w:r>
      <w:r>
        <w:t xml:space="preserve"> 1</w:t>
      </w:r>
      <w:r>
        <w:t>013</w:t>
      </w:r>
      <w:r>
        <w:t xml:space="preserve">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3F3D23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3F3D2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3F3D23">
            <w:r>
              <w:t>Description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3F3D23">
            <w:r>
              <w:t>Change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d 'Coach the coach' as a new Direct Source for Supervisor module submissions from the UI.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3F3D23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3F3D23">
            <w:r>
              <w:t>NA</w:t>
            </w:r>
          </w:p>
          <w:p w:rsidR="00C92D65" w:rsidRDefault="00C92D65" w:rsidP="003F3D23"/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ode doc</w:t>
            </w:r>
          </w:p>
        </w:tc>
        <w:tc>
          <w:tcPr>
            <w:tcW w:w="10455" w:type="dxa"/>
          </w:tcPr>
          <w:p w:rsidR="00C92D65" w:rsidRDefault="00C92D65" w:rsidP="003F3D23">
            <w:r w:rsidRPr="00EB7ADB">
              <w:t>CCO_eCoaching_Dimension_Table_Data.xlsx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3F3D23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</w:t>
            </w:r>
            <w:proofErr w:type="spellStart"/>
            <w:r>
              <w:t>isCSE</w:t>
            </w:r>
            <w:proofErr w:type="spellEnd"/>
            <w:r>
              <w:t xml:space="preserve">=0 and </w:t>
            </w:r>
            <w:proofErr w:type="spellStart"/>
            <w:r>
              <w:t>isCSE</w:t>
            </w:r>
            <w:proofErr w:type="spellEnd"/>
            <w:r>
              <w:t>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3F3D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3F3D2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3F3D23">
        <w:trPr>
          <w:cantSplit/>
        </w:trPr>
        <w:tc>
          <w:tcPr>
            <w:tcW w:w="90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3F3D23">
            <w:r>
              <w:t xml:space="preserve">Expecting </w:t>
            </w:r>
            <w:r>
              <w:t>6</w:t>
            </w:r>
            <w:r>
              <w:t xml:space="preserve"> rows of data</w:t>
            </w:r>
            <w:r>
              <w:t xml:space="preserve"> (besides Warning)</w:t>
            </w:r>
          </w:p>
          <w:p w:rsidR="00C92D65" w:rsidRDefault="00C92D65" w:rsidP="003F3D23">
            <w:r>
              <w:t>With Coach the Coach being one of them</w:t>
            </w:r>
          </w:p>
          <w:p w:rsidR="00C92D65" w:rsidRDefault="00C92D65" w:rsidP="003F3D23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3F3D23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</w:trPr>
        <w:tc>
          <w:tcPr>
            <w:tcW w:w="900" w:type="dxa"/>
          </w:tcPr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3F3D23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  <w:trHeight w:val="1272"/>
        </w:trPr>
        <w:tc>
          <w:tcPr>
            <w:tcW w:w="90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 xml:space="preserve">Expecting </w:t>
            </w:r>
            <w:r>
              <w:t>5</w:t>
            </w:r>
            <w:r>
              <w:t xml:space="preserve"> rows of data</w:t>
            </w:r>
          </w:p>
          <w:p w:rsidR="00C92D65" w:rsidRDefault="00C92D65" w:rsidP="00C92D65">
            <w:r>
              <w:t>No</w:t>
            </w:r>
            <w:r>
              <w:t xml:space="preserve"> C</w:t>
            </w:r>
            <w:r>
              <w:t xml:space="preserve">oach the Coach </w:t>
            </w:r>
          </w:p>
          <w:p w:rsidR="00C92D65" w:rsidRDefault="00C92D65" w:rsidP="003F3D23"/>
        </w:tc>
        <w:tc>
          <w:tcPr>
            <w:tcW w:w="126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Pr="00871F07" w:rsidRDefault="00C92D65" w:rsidP="00871F07"/>
    <w:sectPr w:rsidR="00C92D65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0C" w:rsidRDefault="00C9050C">
      <w:r>
        <w:separator/>
      </w:r>
    </w:p>
  </w:endnote>
  <w:endnote w:type="continuationSeparator" w:id="0">
    <w:p w:rsidR="00C9050C" w:rsidRDefault="00C9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Default="00CA7FB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CA7FB7" w:rsidRDefault="00CA7FB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CA7FB7" w:rsidRDefault="00CA7FB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92D65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92D65">
      <w:rPr>
        <w:rStyle w:val="PageNumber"/>
        <w:noProof/>
        <w:sz w:val="18"/>
        <w:szCs w:val="18"/>
      </w:rPr>
      <w:t>26</w:t>
    </w:r>
    <w:r>
      <w:rPr>
        <w:rStyle w:val="PageNumber"/>
        <w:sz w:val="18"/>
        <w:szCs w:val="18"/>
      </w:rPr>
      <w:fldChar w:fldCharType="end"/>
    </w:r>
  </w:p>
  <w:p w:rsidR="00CA7FB7" w:rsidRDefault="00CA7FB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Default="00CA7FB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0C" w:rsidRDefault="00C9050C">
      <w:r>
        <w:separator/>
      </w:r>
    </w:p>
  </w:footnote>
  <w:footnote w:type="continuationSeparator" w:id="0">
    <w:p w:rsidR="00C9050C" w:rsidRDefault="00C9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Pr="00971190" w:rsidRDefault="00CA7FB7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8921D8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40099"/>
    <w:rsid w:val="00246E11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6347"/>
    <w:rsid w:val="004F5C38"/>
    <w:rsid w:val="004F6B8D"/>
    <w:rsid w:val="0051732A"/>
    <w:rsid w:val="00525F09"/>
    <w:rsid w:val="00532DD8"/>
    <w:rsid w:val="005331D9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70ED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167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4D54-9BE3-4678-9F9A-E8136F7C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6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8</cp:revision>
  <cp:lastPrinted>2008-03-17T22:13:00Z</cp:lastPrinted>
  <dcterms:created xsi:type="dcterms:W3CDTF">2014-06-24T20:40:00Z</dcterms:created>
  <dcterms:modified xsi:type="dcterms:W3CDTF">2015-10-30T18:46:00Z</dcterms:modified>
</cp:coreProperties>
</file>